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E5" w:rsidRPr="006231BD" w:rsidRDefault="007D50E5" w:rsidP="007D5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BD">
        <w:rPr>
          <w:rFonts w:ascii="Times New Roman" w:hAnsi="Times New Roman" w:cs="Times New Roman"/>
          <w:b/>
          <w:sz w:val="24"/>
          <w:szCs w:val="24"/>
        </w:rPr>
        <w:t xml:space="preserve">Договор об образовании  </w:t>
      </w:r>
    </w:p>
    <w:p w:rsidR="005B723A" w:rsidRPr="001B76FA" w:rsidRDefault="007D50E5" w:rsidP="001B7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BD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программам дошкольного образования № </w:t>
      </w:r>
      <w:r w:rsidR="0074227A">
        <w:rPr>
          <w:rFonts w:ascii="Times New Roman" w:hAnsi="Times New Roman" w:cs="Times New Roman"/>
          <w:b/>
          <w:sz w:val="24"/>
          <w:szCs w:val="24"/>
        </w:rPr>
        <w:t>6</w:t>
      </w:r>
      <w:r w:rsidR="0074227A" w:rsidRPr="0074227A">
        <w:rPr>
          <w:rFonts w:ascii="Times New Roman" w:hAnsi="Times New Roman" w:cs="Times New Roman"/>
          <w:b/>
          <w:sz w:val="24"/>
          <w:szCs w:val="24"/>
        </w:rPr>
        <w:t>9</w:t>
      </w:r>
      <w:r w:rsidR="001B76FA">
        <w:rPr>
          <w:rFonts w:ascii="Times New Roman" w:hAnsi="Times New Roman" w:cs="Times New Roman"/>
          <w:b/>
          <w:sz w:val="24"/>
          <w:szCs w:val="24"/>
        </w:rPr>
        <w:t>/21</w:t>
      </w:r>
    </w:p>
    <w:p w:rsidR="007D50E5" w:rsidRPr="006231BD" w:rsidRDefault="007D50E5" w:rsidP="007D50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1BD">
        <w:rPr>
          <w:rFonts w:ascii="Times New Roman" w:hAnsi="Times New Roman" w:cs="Times New Roman"/>
          <w:sz w:val="20"/>
          <w:szCs w:val="20"/>
        </w:rPr>
        <w:t xml:space="preserve">г. Екатеринбург                                                       </w:t>
      </w:r>
      <w:r w:rsidR="006231BD" w:rsidRPr="006231B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231B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="006231BD">
        <w:rPr>
          <w:rFonts w:ascii="Times New Roman" w:hAnsi="Times New Roman" w:cs="Times New Roman"/>
          <w:sz w:val="20"/>
          <w:szCs w:val="20"/>
        </w:rPr>
        <w:t xml:space="preserve"> </w:t>
      </w:r>
      <w:r w:rsidR="00CB269C">
        <w:rPr>
          <w:rFonts w:ascii="Times New Roman" w:hAnsi="Times New Roman" w:cs="Times New Roman"/>
          <w:sz w:val="20"/>
          <w:szCs w:val="20"/>
        </w:rPr>
        <w:t xml:space="preserve">  </w:t>
      </w:r>
      <w:r w:rsidR="00CB269C" w:rsidRPr="006231BD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74227A">
        <w:rPr>
          <w:rFonts w:ascii="Times New Roman" w:hAnsi="Times New Roman" w:cs="Times New Roman"/>
          <w:sz w:val="20"/>
          <w:szCs w:val="20"/>
        </w:rPr>
        <w:t>31</w:t>
      </w:r>
      <w:r w:rsidR="0004633B">
        <w:rPr>
          <w:rFonts w:ascii="Times New Roman" w:hAnsi="Times New Roman" w:cs="Times New Roman"/>
          <w:sz w:val="20"/>
          <w:szCs w:val="20"/>
        </w:rPr>
        <w:t>»</w:t>
      </w:r>
      <w:r w:rsidR="00E50189">
        <w:rPr>
          <w:rFonts w:ascii="Times New Roman" w:hAnsi="Times New Roman" w:cs="Times New Roman"/>
          <w:sz w:val="20"/>
          <w:szCs w:val="20"/>
        </w:rPr>
        <w:t xml:space="preserve"> </w:t>
      </w:r>
      <w:r w:rsidR="00E83E92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E50189">
        <w:rPr>
          <w:rFonts w:ascii="Times New Roman" w:hAnsi="Times New Roman" w:cs="Times New Roman"/>
          <w:sz w:val="20"/>
          <w:szCs w:val="20"/>
        </w:rPr>
        <w:t xml:space="preserve"> </w:t>
      </w:r>
      <w:r w:rsidR="00091F15">
        <w:rPr>
          <w:rFonts w:ascii="Times New Roman" w:hAnsi="Times New Roman" w:cs="Times New Roman"/>
          <w:sz w:val="20"/>
          <w:szCs w:val="20"/>
        </w:rPr>
        <w:t>2</w:t>
      </w:r>
      <w:r w:rsidR="004F4FB5">
        <w:rPr>
          <w:rFonts w:ascii="Times New Roman" w:hAnsi="Times New Roman" w:cs="Times New Roman"/>
          <w:sz w:val="20"/>
          <w:szCs w:val="20"/>
        </w:rPr>
        <w:t>0</w:t>
      </w:r>
      <w:r w:rsidR="000309F0">
        <w:rPr>
          <w:rFonts w:ascii="Times New Roman" w:hAnsi="Times New Roman" w:cs="Times New Roman"/>
          <w:sz w:val="20"/>
          <w:szCs w:val="20"/>
        </w:rPr>
        <w:t>21</w:t>
      </w:r>
      <w:r w:rsidR="004F4FB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D50E5" w:rsidRPr="001B76FA" w:rsidRDefault="008566A0" w:rsidP="001B76FA">
      <w:pPr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8566A0">
        <w:rPr>
          <w:rFonts w:ascii="Times New Roman" w:hAnsi="Times New Roman" w:cs="Times New Roman"/>
          <w:sz w:val="20"/>
          <w:szCs w:val="24"/>
        </w:rPr>
        <w:t>Муниципальное бюджетное дошкольное образовательное учреждение - детский сад № 186, осуществляющее образовательную деятельность на основании лицензии от «20» января 2016 года № 18166, выданной Министерством общего и профессионального образования Свердловской области, именуемое в д</w:t>
      </w:r>
      <w:r w:rsidR="00C80C18">
        <w:rPr>
          <w:rFonts w:ascii="Times New Roman" w:hAnsi="Times New Roman" w:cs="Times New Roman"/>
          <w:sz w:val="20"/>
          <w:szCs w:val="24"/>
        </w:rPr>
        <w:t>альнейшем «Исполнитель», в лице</w:t>
      </w:r>
      <w:r w:rsidR="00C879C7">
        <w:rPr>
          <w:rFonts w:ascii="Times New Roman" w:hAnsi="Times New Roman" w:cs="Times New Roman"/>
          <w:sz w:val="20"/>
          <w:szCs w:val="24"/>
        </w:rPr>
        <w:t xml:space="preserve"> з</w:t>
      </w:r>
      <w:r w:rsidRPr="008566A0">
        <w:rPr>
          <w:rFonts w:ascii="Times New Roman" w:hAnsi="Times New Roman" w:cs="Times New Roman"/>
          <w:sz w:val="20"/>
          <w:szCs w:val="24"/>
        </w:rPr>
        <w:t>аведу</w:t>
      </w:r>
      <w:r w:rsidR="00C879C7">
        <w:rPr>
          <w:rFonts w:ascii="Times New Roman" w:hAnsi="Times New Roman" w:cs="Times New Roman"/>
          <w:sz w:val="20"/>
          <w:szCs w:val="24"/>
        </w:rPr>
        <w:t>ю</w:t>
      </w:r>
      <w:r w:rsidR="00C80C18">
        <w:rPr>
          <w:rFonts w:ascii="Times New Roman" w:hAnsi="Times New Roman" w:cs="Times New Roman"/>
          <w:sz w:val="20"/>
          <w:szCs w:val="24"/>
        </w:rPr>
        <w:t xml:space="preserve">щего Тонковой Юлии </w:t>
      </w:r>
      <w:r w:rsidR="00A770CE">
        <w:rPr>
          <w:rFonts w:ascii="Times New Roman" w:hAnsi="Times New Roman" w:cs="Times New Roman"/>
          <w:sz w:val="20"/>
          <w:szCs w:val="24"/>
        </w:rPr>
        <w:t>Владимировны</w:t>
      </w:r>
      <w:r w:rsidR="00C879C7">
        <w:rPr>
          <w:rFonts w:ascii="Times New Roman" w:hAnsi="Times New Roman" w:cs="Times New Roman"/>
          <w:sz w:val="20"/>
          <w:szCs w:val="24"/>
        </w:rPr>
        <w:t xml:space="preserve"> </w:t>
      </w:r>
      <w:r w:rsidRPr="008566A0">
        <w:rPr>
          <w:rFonts w:ascii="Times New Roman" w:hAnsi="Times New Roman" w:cs="Times New Roman"/>
          <w:sz w:val="20"/>
          <w:szCs w:val="24"/>
        </w:rPr>
        <w:t xml:space="preserve">, действующего на основании Устава </w:t>
      </w:r>
      <w:r w:rsidR="00EB1CA4" w:rsidRPr="00EB1CA4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</w:t>
      </w:r>
      <w:r w:rsidRPr="008566A0">
        <w:rPr>
          <w:rFonts w:ascii="Times New Roman" w:hAnsi="Times New Roman" w:cs="Times New Roman"/>
          <w:sz w:val="20"/>
          <w:szCs w:val="24"/>
        </w:rPr>
        <w:t xml:space="preserve">родитель (законный представитель) именуемый в дальнейшем «Заказчик»,  действующий  в интересах несовершеннолетнего </w:t>
      </w:r>
      <w:r w:rsidR="00EB1CA4" w:rsidRPr="00EB1CA4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</w:t>
      </w:r>
      <w:r w:rsidRPr="008566A0">
        <w:rPr>
          <w:rFonts w:ascii="Times New Roman" w:hAnsi="Times New Roman" w:cs="Times New Roman"/>
          <w:b/>
          <w:sz w:val="20"/>
          <w:szCs w:val="24"/>
        </w:rPr>
        <w:t>года рождения</w:t>
      </w:r>
      <w:r w:rsidRPr="008566A0">
        <w:rPr>
          <w:rFonts w:ascii="Times New Roman" w:hAnsi="Times New Roman" w:cs="Times New Roman"/>
          <w:sz w:val="20"/>
          <w:szCs w:val="24"/>
        </w:rPr>
        <w:t xml:space="preserve"> проживающего по адресу</w:t>
      </w:r>
      <w:r w:rsidR="00EB1CA4" w:rsidRPr="00EB1CA4">
        <w:rPr>
          <w:rFonts w:ascii="Times New Roman" w:hAnsi="Times New Roman" w:cs="Times New Roman"/>
          <w:sz w:val="20"/>
          <w:szCs w:val="24"/>
        </w:rPr>
        <w:t>________________</w:t>
      </w:r>
      <w:r w:rsidR="001E5E55">
        <w:rPr>
          <w:rFonts w:ascii="Times New Roman" w:hAnsi="Times New Roman" w:cs="Times New Roman"/>
          <w:b/>
          <w:sz w:val="20"/>
          <w:szCs w:val="24"/>
        </w:rPr>
        <w:t>,  г. Екате</w:t>
      </w:r>
      <w:r w:rsidR="000F5CF0">
        <w:rPr>
          <w:rFonts w:ascii="Times New Roman" w:hAnsi="Times New Roman" w:cs="Times New Roman"/>
          <w:b/>
          <w:sz w:val="20"/>
          <w:szCs w:val="24"/>
        </w:rPr>
        <w:t xml:space="preserve">ринбург, ул. </w:t>
      </w:r>
      <w:r w:rsidR="00EB1CA4" w:rsidRPr="00EB1CA4">
        <w:rPr>
          <w:rFonts w:ascii="Times New Roman" w:hAnsi="Times New Roman" w:cs="Times New Roman"/>
          <w:b/>
          <w:sz w:val="20"/>
          <w:szCs w:val="24"/>
        </w:rPr>
        <w:t>_____________________________________________________</w:t>
      </w:r>
      <w:r w:rsidR="000309F0">
        <w:rPr>
          <w:rFonts w:ascii="Times New Roman" w:hAnsi="Times New Roman" w:cs="Times New Roman"/>
          <w:b/>
          <w:sz w:val="20"/>
          <w:szCs w:val="24"/>
        </w:rPr>
        <w:t xml:space="preserve"> ,</w:t>
      </w:r>
      <w:r w:rsidR="00E83E9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566A0">
        <w:rPr>
          <w:rFonts w:ascii="Times New Roman" w:hAnsi="Times New Roman" w:cs="Times New Roman"/>
          <w:sz w:val="20"/>
          <w:szCs w:val="24"/>
        </w:rPr>
        <w:t>именуемый в дальнейшем «Воспитанник», совместно именуемые стороны заключили настоящий договор о нижеследующем:</w:t>
      </w:r>
    </w:p>
    <w:p w:rsidR="00DE5705" w:rsidRPr="001B76FA" w:rsidRDefault="00DE5705" w:rsidP="001B76F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255B">
        <w:rPr>
          <w:rFonts w:ascii="Times New Roman" w:hAnsi="Times New Roman" w:cs="Times New Roman"/>
          <w:b/>
        </w:rPr>
        <w:t>I. Предмет договора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1.2.  Форма обучения очная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1.3.   Наименование образовательной программы «Основная общеобразовательная программа – образовательная программа дошкольного образования М</w:t>
      </w:r>
      <w:r>
        <w:rPr>
          <w:rFonts w:ascii="Times New Roman" w:hAnsi="Times New Roman" w:cs="Times New Roman"/>
        </w:rPr>
        <w:t>Б</w:t>
      </w:r>
      <w:r w:rsidRPr="000A2A83">
        <w:rPr>
          <w:rFonts w:ascii="Times New Roman" w:hAnsi="Times New Roman" w:cs="Times New Roman"/>
        </w:rPr>
        <w:t xml:space="preserve">ДОУ – детского сада № </w:t>
      </w:r>
      <w:r>
        <w:rPr>
          <w:rFonts w:ascii="Times New Roman" w:hAnsi="Times New Roman" w:cs="Times New Roman"/>
        </w:rPr>
        <w:t>186</w:t>
      </w:r>
      <w:r w:rsidRPr="000A2A83">
        <w:rPr>
          <w:rFonts w:ascii="Times New Roman" w:hAnsi="Times New Roman" w:cs="Times New Roman"/>
        </w:rPr>
        <w:t xml:space="preserve">»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8566A0" w:rsidRPr="005B723A">
        <w:rPr>
          <w:rFonts w:ascii="Times New Roman" w:hAnsi="Times New Roman" w:cs="Times New Roman"/>
          <w:b/>
        </w:rPr>
        <w:t xml:space="preserve">5 </w:t>
      </w:r>
      <w:r w:rsidRPr="005B723A">
        <w:rPr>
          <w:rFonts w:ascii="Times New Roman" w:hAnsi="Times New Roman" w:cs="Times New Roman"/>
          <w:b/>
        </w:rPr>
        <w:t>календарных лет (года)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8566A0">
        <w:rPr>
          <w:rFonts w:ascii="Times New Roman" w:hAnsi="Times New Roman" w:cs="Times New Roman"/>
        </w:rPr>
        <w:t xml:space="preserve">– </w:t>
      </w:r>
      <w:r w:rsidR="009B6F88">
        <w:rPr>
          <w:rFonts w:ascii="Times New Roman" w:hAnsi="Times New Roman" w:cs="Times New Roman"/>
          <w:b/>
        </w:rPr>
        <w:t>короткого</w:t>
      </w:r>
      <w:r w:rsidR="008566A0" w:rsidRPr="005B723A">
        <w:rPr>
          <w:rFonts w:ascii="Times New Roman" w:hAnsi="Times New Roman" w:cs="Times New Roman"/>
          <w:b/>
        </w:rPr>
        <w:t xml:space="preserve"> дня </w:t>
      </w:r>
      <w:r w:rsidR="009B6F88">
        <w:rPr>
          <w:rFonts w:ascii="Times New Roman" w:hAnsi="Times New Roman" w:cs="Times New Roman"/>
          <w:b/>
        </w:rPr>
        <w:t>до 4</w:t>
      </w:r>
      <w:r w:rsidR="008566A0" w:rsidRPr="005B723A">
        <w:rPr>
          <w:rFonts w:ascii="Times New Roman" w:hAnsi="Times New Roman" w:cs="Times New Roman"/>
          <w:b/>
        </w:rPr>
        <w:t xml:space="preserve"> часов </w:t>
      </w:r>
      <w:r w:rsidR="009B6F88">
        <w:rPr>
          <w:rFonts w:ascii="Times New Roman" w:hAnsi="Times New Roman" w:cs="Times New Roman"/>
          <w:b/>
        </w:rPr>
        <w:t>пребывания</w:t>
      </w:r>
      <w:r w:rsidRPr="005B72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5B723A">
        <w:rPr>
          <w:rFonts w:ascii="Times New Roman" w:hAnsi="Times New Roman" w:cs="Times New Roman"/>
          <w:b/>
        </w:rPr>
        <w:t xml:space="preserve">   </w:t>
      </w:r>
      <w:r w:rsidRPr="000A2A83">
        <w:rPr>
          <w:rFonts w:ascii="Times New Roman" w:hAnsi="Times New Roman" w:cs="Times New Roman"/>
        </w:rPr>
        <w:t>(</w:t>
      </w:r>
      <w:proofErr w:type="gramEnd"/>
      <w:r w:rsidRPr="000A2A83">
        <w:rPr>
          <w:rFonts w:ascii="Times New Roman" w:hAnsi="Times New Roman" w:cs="Times New Roman"/>
        </w:rPr>
        <w:t xml:space="preserve">полного дня, </w:t>
      </w:r>
      <w:r w:rsidRPr="000309F0">
        <w:rPr>
          <w:rFonts w:ascii="Times New Roman" w:hAnsi="Times New Roman" w:cs="Times New Roman"/>
          <w:u w:val="single"/>
        </w:rPr>
        <w:t>кратковременного пребывания</w:t>
      </w:r>
      <w:r w:rsidRPr="000A2A83">
        <w:rPr>
          <w:rFonts w:ascii="Times New Roman" w:hAnsi="Times New Roman" w:cs="Times New Roman"/>
        </w:rPr>
        <w:t>)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1.5. Воспитанник зачисляется в </w:t>
      </w:r>
      <w:r w:rsidR="008566A0" w:rsidRPr="000A2A83">
        <w:rPr>
          <w:rFonts w:ascii="Times New Roman" w:hAnsi="Times New Roman" w:cs="Times New Roman"/>
        </w:rPr>
        <w:t>группу общеразвивающей</w:t>
      </w:r>
      <w:r w:rsidRPr="000A2A83">
        <w:rPr>
          <w:rFonts w:ascii="Times New Roman" w:hAnsi="Times New Roman" w:cs="Times New Roman"/>
        </w:rPr>
        <w:t xml:space="preserve"> направленности </w:t>
      </w:r>
      <w:r w:rsidRPr="005B723A">
        <w:rPr>
          <w:rFonts w:ascii="Times New Roman" w:hAnsi="Times New Roman" w:cs="Times New Roman"/>
          <w:b/>
        </w:rPr>
        <w:t xml:space="preserve">с </w:t>
      </w:r>
      <w:r w:rsidR="00E83E92" w:rsidRPr="005B723A">
        <w:rPr>
          <w:rFonts w:ascii="Times New Roman" w:hAnsi="Times New Roman" w:cs="Times New Roman"/>
          <w:b/>
        </w:rPr>
        <w:t>2 до</w:t>
      </w:r>
      <w:r w:rsidRPr="005B723A">
        <w:rPr>
          <w:rFonts w:ascii="Times New Roman" w:hAnsi="Times New Roman" w:cs="Times New Roman"/>
          <w:b/>
        </w:rPr>
        <w:t xml:space="preserve"> </w:t>
      </w:r>
      <w:r w:rsidR="008566A0" w:rsidRPr="005B723A">
        <w:rPr>
          <w:rFonts w:ascii="Times New Roman" w:hAnsi="Times New Roman" w:cs="Times New Roman"/>
          <w:b/>
        </w:rPr>
        <w:t>3</w:t>
      </w:r>
      <w:r w:rsidRPr="005B723A">
        <w:rPr>
          <w:rFonts w:ascii="Times New Roman" w:hAnsi="Times New Roman" w:cs="Times New Roman"/>
          <w:b/>
        </w:rPr>
        <w:t xml:space="preserve"> лет.</w:t>
      </w:r>
    </w:p>
    <w:p w:rsidR="000A2A83" w:rsidRPr="001B76FA" w:rsidRDefault="000A2A83" w:rsidP="001B76FA">
      <w:pPr>
        <w:pStyle w:val="ConsPlusNormal"/>
        <w:jc w:val="center"/>
        <w:rPr>
          <w:rFonts w:ascii="Times New Roman" w:hAnsi="Times New Roman" w:cs="Times New Roman"/>
          <w:b/>
        </w:rPr>
      </w:pPr>
      <w:r w:rsidRPr="005B723A">
        <w:rPr>
          <w:rFonts w:ascii="Times New Roman" w:hAnsi="Times New Roman" w:cs="Times New Roman"/>
          <w:b/>
        </w:rPr>
        <w:t>II. Взаимодействие Сторон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1. Исполнитель имеет право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1.1. Самостоятельно осуществлять образовательную деятельность: определять содержание образования, выбирать учебно-методическое обеспечение, образовательные технологии по реализуемым им образовательным программам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2.1.2.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1.3. Предоставлять Воспитаннику дополнительные образовательные услуги (за рамками образовательной деятельности), в том числе на платной основе по договору об оказании платных образовательных услуг, наименование, объем, форма, - порядок предоставления которых определены локальными нормативными актами образовательной организации.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1.4. </w:t>
      </w:r>
      <w:r w:rsidR="0029583F" w:rsidRPr="000A2A83">
        <w:rPr>
          <w:rFonts w:ascii="Times New Roman" w:hAnsi="Times New Roman" w:cs="Times New Roman"/>
        </w:rPr>
        <w:t>Переводить временно</w:t>
      </w:r>
      <w:r w:rsidRPr="000A2A83">
        <w:rPr>
          <w:rFonts w:ascii="Times New Roman" w:hAnsi="Times New Roman" w:cs="Times New Roman"/>
        </w:rPr>
        <w:t xml:space="preserve"> воспитанника в другие группы: в летний период и в период карантин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1.5. Право на защиту профессиональной чести и достоинства, на справедливое и объективное расследование нарушения норм профессиональной этики работников образовательной орган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2.1.6. С письменного согласия Родителя (законного </w:t>
      </w:r>
      <w:r w:rsidR="0029583F" w:rsidRPr="000A2A83">
        <w:rPr>
          <w:rFonts w:ascii="Times New Roman" w:hAnsi="Times New Roman" w:cs="Times New Roman"/>
        </w:rPr>
        <w:t>представителя) проводить</w:t>
      </w:r>
      <w:r w:rsidRPr="000A2A83">
        <w:rPr>
          <w:rFonts w:ascii="Times New Roman" w:hAnsi="Times New Roman" w:cs="Times New Roman"/>
        </w:rPr>
        <w:t xml:space="preserve"> фото-  и </w:t>
      </w:r>
      <w:r w:rsidR="0029583F" w:rsidRPr="000A2A83">
        <w:rPr>
          <w:rFonts w:ascii="Times New Roman" w:hAnsi="Times New Roman" w:cs="Times New Roman"/>
        </w:rPr>
        <w:t>видеосъемки</w:t>
      </w:r>
      <w:r w:rsidRPr="000A2A83">
        <w:rPr>
          <w:rFonts w:ascii="Times New Roman" w:hAnsi="Times New Roman" w:cs="Times New Roman"/>
        </w:rPr>
        <w:t xml:space="preserve"> детей для оформления альбомов, стендов, конкурсных материалов, размещения фотографий и видеороликов на сайте дошкольного учреждения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2. Заказчик имеет право: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1. Защищать законными способами права и интересы Воспитанн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2. Выбирать с учетом рекомендаций психолого-медико-педагогической комиссии формы получения образования и формы обучения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3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4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5. Получать от Исполнителя информацию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2.6. Присутствовать при обследовании Воспитанника психолого – </w:t>
      </w:r>
      <w:proofErr w:type="spellStart"/>
      <w:r w:rsidRPr="000A2A83">
        <w:rPr>
          <w:rFonts w:ascii="Times New Roman" w:hAnsi="Times New Roman" w:cs="Times New Roman"/>
        </w:rPr>
        <w:t>медико</w:t>
      </w:r>
      <w:proofErr w:type="spellEnd"/>
      <w:r w:rsidRPr="000A2A83">
        <w:rPr>
          <w:rFonts w:ascii="Times New Roman" w:hAnsi="Times New Roman" w:cs="Times New Roman"/>
        </w:rPr>
        <w:t xml:space="preserve"> – педагогической комиссии, обсуждении результатов обследования и рекомендаций, полученных по результатам обследования, высказывать свое мнение </w:t>
      </w:r>
      <w:r w:rsidRPr="000A2A83">
        <w:rPr>
          <w:rFonts w:ascii="Times New Roman" w:hAnsi="Times New Roman" w:cs="Times New Roman"/>
        </w:rPr>
        <w:lastRenderedPageBreak/>
        <w:t>относительно предлагаемых условий для организации обучения и воспитания дете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отношени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8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2.9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2.2.10. По согласованию с администрацией </w:t>
      </w:r>
      <w:r w:rsidR="0029583F" w:rsidRPr="000A2A83">
        <w:rPr>
          <w:rFonts w:ascii="Times New Roman" w:hAnsi="Times New Roman" w:cs="Times New Roman"/>
        </w:rPr>
        <w:t>находиться с Воспитанником в образовательной организации</w:t>
      </w:r>
      <w:r w:rsidRPr="000A2A83">
        <w:rPr>
          <w:rFonts w:ascii="Times New Roman" w:hAnsi="Times New Roman" w:cs="Times New Roman"/>
        </w:rPr>
        <w:t xml:space="preserve"> в период его адапт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2.2.11. Обращаться в комиссию по урегулированию споров между участниками образовательных отношений.</w:t>
      </w:r>
    </w:p>
    <w:p w:rsidR="008C5CD0" w:rsidRPr="008C5CD0" w:rsidRDefault="008C5CD0" w:rsidP="008C5CD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2.12</w:t>
      </w:r>
      <w:r w:rsidRPr="008C5CD0">
        <w:rPr>
          <w:rFonts w:ascii="Times New Roman" w:hAnsi="Times New Roman" w:cs="Times New Roman"/>
        </w:rPr>
        <w:t xml:space="preserve">. Получать компенсацию части родительской за присмотр и уход за детьми в МБДОУ, реализующей основную общеобразовательную программу дошкольного образования, за присмотр и уход за детьми в государственных образовательных организациях Свердловской области и муниципальных образовательных организациях, на основании заявления установленного образца: </w:t>
      </w:r>
    </w:p>
    <w:p w:rsidR="008C5CD0" w:rsidRPr="008C5CD0" w:rsidRDefault="008C5CD0" w:rsidP="008C5CD0">
      <w:pPr>
        <w:pStyle w:val="Default"/>
        <w:rPr>
          <w:sz w:val="20"/>
          <w:szCs w:val="20"/>
        </w:rPr>
      </w:pPr>
      <w:r w:rsidRPr="008C5CD0">
        <w:rPr>
          <w:b/>
          <w:bCs/>
          <w:sz w:val="20"/>
          <w:szCs w:val="20"/>
        </w:rPr>
        <w:t xml:space="preserve">- на первого ребенка 20 % </w:t>
      </w:r>
      <w:r w:rsidRPr="008C5CD0">
        <w:rPr>
          <w:sz w:val="20"/>
          <w:szCs w:val="20"/>
        </w:rPr>
        <w:t xml:space="preserve">среднего размера платы, взимаемой с родителей; </w:t>
      </w:r>
    </w:p>
    <w:p w:rsidR="008C5CD0" w:rsidRPr="008C5CD0" w:rsidRDefault="008C5CD0" w:rsidP="008C5CD0">
      <w:pPr>
        <w:pStyle w:val="Default"/>
        <w:rPr>
          <w:sz w:val="20"/>
          <w:szCs w:val="20"/>
        </w:rPr>
      </w:pPr>
      <w:r w:rsidRPr="008C5CD0">
        <w:rPr>
          <w:b/>
          <w:bCs/>
          <w:sz w:val="20"/>
          <w:szCs w:val="20"/>
        </w:rPr>
        <w:t xml:space="preserve">- на второго ребенка 50 % </w:t>
      </w:r>
      <w:r w:rsidRPr="008C5CD0">
        <w:rPr>
          <w:sz w:val="20"/>
          <w:szCs w:val="20"/>
        </w:rPr>
        <w:t xml:space="preserve">среднего размера платы, взимаемой с родителей; </w:t>
      </w:r>
    </w:p>
    <w:p w:rsidR="008C5CD0" w:rsidRPr="008C5CD0" w:rsidRDefault="008C5CD0" w:rsidP="008C5CD0">
      <w:pPr>
        <w:pStyle w:val="Default"/>
        <w:rPr>
          <w:sz w:val="20"/>
          <w:szCs w:val="20"/>
        </w:rPr>
      </w:pPr>
      <w:r w:rsidRPr="008C5CD0">
        <w:rPr>
          <w:b/>
          <w:bCs/>
          <w:sz w:val="20"/>
          <w:szCs w:val="20"/>
        </w:rPr>
        <w:t xml:space="preserve">- на третьего ребенка 70 % </w:t>
      </w:r>
      <w:r w:rsidRPr="008C5CD0">
        <w:rPr>
          <w:sz w:val="20"/>
          <w:szCs w:val="20"/>
        </w:rPr>
        <w:t xml:space="preserve">среднего размера платы, взимаемой с родителей; </w:t>
      </w:r>
    </w:p>
    <w:p w:rsidR="008C5CD0" w:rsidRPr="008C5CD0" w:rsidRDefault="008C5CD0" w:rsidP="008C5CD0">
      <w:pPr>
        <w:pStyle w:val="Default"/>
        <w:jc w:val="both"/>
        <w:rPr>
          <w:sz w:val="20"/>
          <w:szCs w:val="20"/>
        </w:rPr>
      </w:pPr>
      <w:r w:rsidRPr="008C5CD0">
        <w:rPr>
          <w:b/>
          <w:bCs/>
          <w:sz w:val="20"/>
          <w:szCs w:val="20"/>
        </w:rPr>
        <w:t xml:space="preserve">- на четвертого ребенка и последующих детей 100 % </w:t>
      </w:r>
      <w:r w:rsidRPr="008C5CD0">
        <w:rPr>
          <w:sz w:val="20"/>
          <w:szCs w:val="20"/>
        </w:rPr>
        <w:t>среднего размера платы, взимаемой с родителей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2.2.13. На обжалование действий (бездействий) должностного лица Исполнителя в следующих случаях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нарушения сроков реализации образовательной программы;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- отказа Исполнителя от выполнения функций, связанных с его основным видом деятельности.</w:t>
      </w:r>
    </w:p>
    <w:p w:rsidR="000A2A83" w:rsidRPr="008C5CD0" w:rsidRDefault="000A2A83" w:rsidP="000A2A83">
      <w:pPr>
        <w:pStyle w:val="ConsPlusNormal"/>
        <w:jc w:val="both"/>
        <w:rPr>
          <w:rFonts w:ascii="Times New Roman" w:hAnsi="Times New Roman" w:cs="Times New Roman"/>
          <w:b/>
        </w:rPr>
      </w:pPr>
      <w:r w:rsidRPr="008C5CD0">
        <w:rPr>
          <w:rFonts w:ascii="Times New Roman" w:hAnsi="Times New Roman" w:cs="Times New Roman"/>
          <w:b/>
        </w:rPr>
        <w:t>2.3. Исполнитель обязан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1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2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4. Обеспечить реализацию образовательной программы, предусмотренной пунктом 1.4. настоящего Договора,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особен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6F88" w:rsidRDefault="000A2A83" w:rsidP="000A2A83">
      <w:pPr>
        <w:pStyle w:val="ConsPlusNormal"/>
        <w:jc w:val="both"/>
        <w:rPr>
          <w:rFonts w:ascii="Times New Roman" w:hAnsi="Times New Roman" w:cs="Times New Roman"/>
          <w:b/>
        </w:rPr>
      </w:pPr>
      <w:r w:rsidRPr="000A2A83">
        <w:rPr>
          <w:rFonts w:ascii="Times New Roman" w:hAnsi="Times New Roman" w:cs="Times New Roman"/>
        </w:rPr>
        <w:t>2.3.7. Обеспечивать    Воспитанника    необходим</w:t>
      </w:r>
      <w:r w:rsidR="0029583F">
        <w:rPr>
          <w:rFonts w:ascii="Times New Roman" w:hAnsi="Times New Roman" w:cs="Times New Roman"/>
        </w:rPr>
        <w:t xml:space="preserve">ым    сбалансированным питанием: </w:t>
      </w:r>
      <w:r w:rsidR="009B6F88">
        <w:rPr>
          <w:rFonts w:ascii="Times New Roman" w:hAnsi="Times New Roman" w:cs="Times New Roman"/>
          <w:b/>
        </w:rPr>
        <w:t>завтрак</w:t>
      </w:r>
    </w:p>
    <w:p w:rsidR="000A2A83" w:rsidRPr="0029583F" w:rsidRDefault="000A2A83" w:rsidP="000A2A83">
      <w:pPr>
        <w:pStyle w:val="ConsPlusNormal"/>
        <w:jc w:val="both"/>
        <w:rPr>
          <w:rFonts w:ascii="Times New Roman" w:hAnsi="Times New Roman" w:cs="Times New Roman"/>
          <w:b/>
        </w:rPr>
      </w:pPr>
      <w:r w:rsidRPr="0029583F">
        <w:rPr>
          <w:rFonts w:ascii="Times New Roman" w:hAnsi="Times New Roman" w:cs="Times New Roman"/>
          <w:b/>
        </w:rPr>
        <w:t>(кратность приема пищи)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8. Переводить Воспитанника в следующую возрастную группу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2.3.</w:t>
      </w:r>
      <w:r w:rsidR="0029583F" w:rsidRPr="000A2A83">
        <w:rPr>
          <w:rFonts w:ascii="Times New Roman" w:hAnsi="Times New Roman" w:cs="Times New Roman"/>
        </w:rPr>
        <w:t>9. Своевременно</w:t>
      </w:r>
      <w:r w:rsidRPr="000A2A83">
        <w:rPr>
          <w:rFonts w:ascii="Times New Roman" w:hAnsi="Times New Roman" w:cs="Times New Roman"/>
        </w:rPr>
        <w:t xml:space="preserve"> уведомлять Заказчика о нецелесообразности оказания Воспитаннику образовательной услуги в объеме, предусмотренном    разделом   I настоящего   </w:t>
      </w:r>
      <w:r w:rsidR="0029583F" w:rsidRPr="000A2A83">
        <w:rPr>
          <w:rFonts w:ascii="Times New Roman" w:hAnsi="Times New Roman" w:cs="Times New Roman"/>
        </w:rPr>
        <w:t>Договора, вследствие</w:t>
      </w:r>
      <w:r w:rsidRPr="000A2A83">
        <w:rPr>
          <w:rFonts w:ascii="Times New Roman" w:hAnsi="Times New Roman" w:cs="Times New Roman"/>
        </w:rPr>
        <w:t xml:space="preserve">   его индивидуальных   </w:t>
      </w:r>
      <w:r w:rsidR="0029583F" w:rsidRPr="000A2A83">
        <w:rPr>
          <w:rFonts w:ascii="Times New Roman" w:hAnsi="Times New Roman" w:cs="Times New Roman"/>
        </w:rPr>
        <w:t>особенностей, делающих</w:t>
      </w:r>
      <w:r w:rsidRPr="000A2A83">
        <w:rPr>
          <w:rFonts w:ascii="Times New Roman" w:hAnsi="Times New Roman" w:cs="Times New Roman"/>
        </w:rPr>
        <w:t xml:space="preserve">   </w:t>
      </w:r>
      <w:r w:rsidR="0029583F" w:rsidRPr="000A2A83">
        <w:rPr>
          <w:rFonts w:ascii="Times New Roman" w:hAnsi="Times New Roman" w:cs="Times New Roman"/>
        </w:rPr>
        <w:t>невозможным или педагогически</w:t>
      </w:r>
      <w:r w:rsidRPr="000A2A83">
        <w:rPr>
          <w:rFonts w:ascii="Times New Roman" w:hAnsi="Times New Roman" w:cs="Times New Roman"/>
        </w:rPr>
        <w:t xml:space="preserve"> нецелесообразным оказание данной услуг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3.10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A2A83" w:rsidRPr="008C5CD0" w:rsidRDefault="000A2A83" w:rsidP="000A2A83">
      <w:pPr>
        <w:pStyle w:val="ConsPlusNormal"/>
        <w:jc w:val="both"/>
        <w:rPr>
          <w:rFonts w:ascii="Times New Roman" w:hAnsi="Times New Roman" w:cs="Times New Roman"/>
          <w:b/>
        </w:rPr>
      </w:pPr>
      <w:r w:rsidRPr="008C5CD0">
        <w:rPr>
          <w:rFonts w:ascii="Times New Roman" w:hAnsi="Times New Roman" w:cs="Times New Roman"/>
          <w:b/>
        </w:rPr>
        <w:t>2.4. Заказчик обязан: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2.4.2. Закладывать в семье основы физического, нравственного и интеллектуального развития личности ребенка, нести ответственность за его воспитание и развитие, заботиться о здоровье, физическом, психическом, духовном и нравственном развитии своего ребенк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4.3. Своевременно вносить плату за присмотр и уход за Воспитанником в размере и порядке, определенными в разделе </w:t>
      </w:r>
      <w:r w:rsidRPr="000A2A83">
        <w:rPr>
          <w:rFonts w:ascii="Times New Roman" w:hAnsi="Times New Roman" w:cs="Times New Roman"/>
        </w:rPr>
        <w:lastRenderedPageBreak/>
        <w:t>III настоящего Договор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локальными нормативными актами образовательной организаци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5. Незамедлительно сообщать Исполнителю об изменении контактного телефона и места жительств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2.4.6. Обеспечить посещение Воспитанником образовательной организации согласно правилам внутреннего распорядка Исполнителя, а именно приводить ребёнка к Исполнителю не ранее 07.30 часов, забирать ребёнка от Исполнителя не позднее </w:t>
      </w:r>
      <w:r w:rsidR="009B6F88">
        <w:rPr>
          <w:rFonts w:ascii="Times New Roman" w:hAnsi="Times New Roman" w:cs="Times New Roman"/>
        </w:rPr>
        <w:t>11.3</w:t>
      </w:r>
      <w:r w:rsidRPr="000A2A83">
        <w:rPr>
          <w:rFonts w:ascii="Times New Roman" w:hAnsi="Times New Roman" w:cs="Times New Roman"/>
        </w:rPr>
        <w:t xml:space="preserve">0 часов ежедневно с понедельника    по    </w:t>
      </w:r>
      <w:r w:rsidR="0029583F" w:rsidRPr="000A2A83">
        <w:rPr>
          <w:rFonts w:ascii="Times New Roman" w:hAnsi="Times New Roman" w:cs="Times New Roman"/>
        </w:rPr>
        <w:t>пятницу, кроме</w:t>
      </w:r>
      <w:r w:rsidRPr="000A2A83">
        <w:rPr>
          <w:rFonts w:ascii="Times New Roman" w:hAnsi="Times New Roman" w:cs="Times New Roman"/>
        </w:rPr>
        <w:t xml:space="preserve">    выходных    и    праздничных    дне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не допускать посещения образовательной организации Воспитанником в период заболевания, и принять меры по восстановлению его здоровья. 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8. После отсутствия Воспитанника более 5 календарных дней (за исключением выходных и праздничных дней), предоставлять справку о здоровье, сведений об отсутствии контакта с инфекционными больными. После перенесенного Воспитанником заболевания, предоставлять справку с указанием диагноза, длительности заболевания.</w:t>
      </w:r>
    </w:p>
    <w:p w:rsidR="000A2A83" w:rsidRPr="001B76FA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A2A83" w:rsidRPr="001B76FA" w:rsidRDefault="000A2A83" w:rsidP="001B76FA">
      <w:pPr>
        <w:pStyle w:val="ConsPlusNormal"/>
        <w:jc w:val="center"/>
        <w:rPr>
          <w:rFonts w:ascii="Times New Roman" w:hAnsi="Times New Roman" w:cs="Times New Roman"/>
          <w:b/>
        </w:rPr>
      </w:pPr>
      <w:r w:rsidRPr="005B723A">
        <w:rPr>
          <w:rFonts w:ascii="Times New Roman" w:hAnsi="Times New Roman" w:cs="Times New Roman"/>
          <w:b/>
        </w:rPr>
        <w:t>III. Размер, сроки и порядок оплаты за присмотр и уход за Воспитанником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3.1. </w:t>
      </w:r>
      <w:r w:rsidR="0029583F" w:rsidRPr="000A2A83">
        <w:rPr>
          <w:rFonts w:ascii="Times New Roman" w:hAnsi="Times New Roman" w:cs="Times New Roman"/>
        </w:rPr>
        <w:t>Стоимость услуг</w:t>
      </w:r>
      <w:r w:rsidRPr="000A2A83">
        <w:rPr>
          <w:rFonts w:ascii="Times New Roman" w:hAnsi="Times New Roman" w:cs="Times New Roman"/>
        </w:rPr>
        <w:t xml:space="preserve"> Исполнителя по присмотру и уходу за Воспитанником (далее - родительская плата) составляет</w:t>
      </w:r>
      <w:r w:rsidRPr="008566A0">
        <w:rPr>
          <w:rFonts w:ascii="Times New Roman" w:hAnsi="Times New Roman" w:cs="Times New Roman"/>
          <w:b/>
        </w:rPr>
        <w:t xml:space="preserve"> </w:t>
      </w:r>
      <w:r w:rsidR="00EB1CA4" w:rsidRPr="00EB1CA4">
        <w:rPr>
          <w:rFonts w:ascii="Times New Roman" w:hAnsi="Times New Roman" w:cs="Times New Roman"/>
          <w:b/>
        </w:rPr>
        <w:t>_____________________________________</w:t>
      </w:r>
      <w:bookmarkStart w:id="0" w:name="_GoBack"/>
      <w:bookmarkEnd w:id="0"/>
      <w:proofErr w:type="gramStart"/>
      <w:r w:rsidR="008566A0">
        <w:rPr>
          <w:rFonts w:ascii="Times New Roman" w:hAnsi="Times New Roman" w:cs="Times New Roman"/>
        </w:rPr>
        <w:t>рублей.</w:t>
      </w:r>
      <w:r w:rsidRPr="000A2A83">
        <w:rPr>
          <w:rFonts w:ascii="Times New Roman" w:hAnsi="Times New Roman" w:cs="Times New Roman"/>
        </w:rPr>
        <w:t>(</w:t>
      </w:r>
      <w:proofErr w:type="gramEnd"/>
      <w:r w:rsidRPr="000A2A83">
        <w:rPr>
          <w:rFonts w:ascii="Times New Roman" w:hAnsi="Times New Roman" w:cs="Times New Roman"/>
        </w:rPr>
        <w:t>стоимость в рублях)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3.3. Заказчик ежемесячно вносит родительскую плату за присмотр и уход за Воспитанником, указанную в пункте 3.1. настоящего Договора, в сумме</w:t>
      </w:r>
      <w:r w:rsidR="008566A0">
        <w:rPr>
          <w:rFonts w:ascii="Times New Roman" w:hAnsi="Times New Roman" w:cs="Times New Roman"/>
        </w:rPr>
        <w:t xml:space="preserve"> </w:t>
      </w:r>
      <w:r w:rsidR="00EB1CA4" w:rsidRPr="00EB1CA4">
        <w:rPr>
          <w:rFonts w:ascii="Times New Roman" w:hAnsi="Times New Roman" w:cs="Times New Roman"/>
          <w:b/>
        </w:rPr>
        <w:t>______________________________________________</w:t>
      </w:r>
      <w:r w:rsidRPr="000A2A83">
        <w:rPr>
          <w:rFonts w:ascii="Times New Roman" w:hAnsi="Times New Roman" w:cs="Times New Roman"/>
        </w:rPr>
        <w:t>рублей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                                  (сумма прописью)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3.4. </w:t>
      </w:r>
      <w:r w:rsidR="001B76FA">
        <w:rPr>
          <w:rFonts w:ascii="Times New Roman" w:hAnsi="Times New Roman" w:cs="Times New Roman"/>
        </w:rPr>
        <w:t>Оплата производится в срок до 10</w:t>
      </w:r>
      <w:r w:rsidRPr="000A2A83">
        <w:rPr>
          <w:rFonts w:ascii="Times New Roman" w:hAnsi="Times New Roman" w:cs="Times New Roman"/>
        </w:rPr>
        <w:t xml:space="preserve"> числа месяца, подлежащего оплате в безналичном порядке на счет, указанный в </w:t>
      </w:r>
      <w:r w:rsidR="0029583F" w:rsidRPr="000A2A83">
        <w:rPr>
          <w:rFonts w:ascii="Times New Roman" w:hAnsi="Times New Roman" w:cs="Times New Roman"/>
        </w:rPr>
        <w:t>разделе VII</w:t>
      </w:r>
      <w:r w:rsidRPr="000A2A83">
        <w:rPr>
          <w:rFonts w:ascii="Times New Roman" w:hAnsi="Times New Roman" w:cs="Times New Roman"/>
        </w:rPr>
        <w:t xml:space="preserve"> настоящего Договора. </w:t>
      </w:r>
    </w:p>
    <w:p w:rsidR="000A2A83" w:rsidRPr="001B76FA" w:rsidRDefault="000A2A83" w:rsidP="001B76FA">
      <w:pPr>
        <w:pStyle w:val="ConsPlusNormal"/>
        <w:jc w:val="center"/>
        <w:rPr>
          <w:rFonts w:ascii="Times New Roman" w:hAnsi="Times New Roman" w:cs="Times New Roman"/>
          <w:b/>
        </w:rPr>
      </w:pPr>
      <w:r w:rsidRPr="001B76FA">
        <w:rPr>
          <w:rFonts w:ascii="Times New Roman" w:hAnsi="Times New Roman" w:cs="Times New Roman"/>
          <w:b/>
        </w:rPr>
        <w:t>IV. Ответственность за неисполнение или ненадлежащее исполнение обязательств по договору,</w:t>
      </w:r>
    </w:p>
    <w:p w:rsidR="000A2A83" w:rsidRPr="001B76FA" w:rsidRDefault="000A2A83" w:rsidP="001B76FA">
      <w:pPr>
        <w:pStyle w:val="ConsPlusNormal"/>
        <w:jc w:val="center"/>
        <w:rPr>
          <w:rFonts w:ascii="Times New Roman" w:hAnsi="Times New Roman" w:cs="Times New Roman"/>
          <w:b/>
        </w:rPr>
      </w:pPr>
      <w:r w:rsidRPr="001B76FA">
        <w:rPr>
          <w:rFonts w:ascii="Times New Roman" w:hAnsi="Times New Roman" w:cs="Times New Roman"/>
          <w:b/>
        </w:rPr>
        <w:t>порядок разрешения споров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 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A2A83" w:rsidRPr="00734429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 xml:space="preserve">         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A2A83" w:rsidRPr="009B6F88" w:rsidRDefault="000A2A83" w:rsidP="001B76FA">
      <w:pPr>
        <w:pStyle w:val="ConsPlusNormal"/>
        <w:jc w:val="center"/>
        <w:rPr>
          <w:rFonts w:ascii="Times New Roman" w:hAnsi="Times New Roman" w:cs="Times New Roman"/>
          <w:b/>
        </w:rPr>
      </w:pPr>
      <w:r w:rsidRPr="009B6F88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A2A83" w:rsidRPr="001B76FA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1B76FA">
        <w:rPr>
          <w:rFonts w:ascii="Times New Roman" w:hAnsi="Times New Roman" w:cs="Times New Roman"/>
        </w:rPr>
        <w:t>тельством Российской Федерации.</w:t>
      </w:r>
    </w:p>
    <w:p w:rsidR="000A2A83" w:rsidRPr="001B76FA" w:rsidRDefault="000A2A83" w:rsidP="001B76FA">
      <w:pPr>
        <w:pStyle w:val="ConsPlusNormal"/>
        <w:jc w:val="center"/>
        <w:rPr>
          <w:rFonts w:ascii="Times New Roman" w:hAnsi="Times New Roman" w:cs="Times New Roman"/>
          <w:b/>
        </w:rPr>
      </w:pPr>
      <w:r w:rsidRPr="009B6F88">
        <w:rPr>
          <w:rFonts w:ascii="Times New Roman" w:hAnsi="Times New Roman" w:cs="Times New Roman"/>
          <w:b/>
        </w:rPr>
        <w:t>VI. Заключительные положения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"</w:t>
      </w:r>
      <w:r w:rsidR="008566A0">
        <w:rPr>
          <w:rFonts w:ascii="Times New Roman" w:hAnsi="Times New Roman" w:cs="Times New Roman"/>
        </w:rPr>
        <w:t>31</w:t>
      </w:r>
      <w:r w:rsidRPr="000A2A83">
        <w:rPr>
          <w:rFonts w:ascii="Times New Roman" w:hAnsi="Times New Roman" w:cs="Times New Roman"/>
        </w:rPr>
        <w:t xml:space="preserve">" </w:t>
      </w:r>
      <w:r w:rsidR="008566A0">
        <w:rPr>
          <w:rFonts w:ascii="Times New Roman" w:hAnsi="Times New Roman" w:cs="Times New Roman"/>
        </w:rPr>
        <w:t xml:space="preserve">августа </w:t>
      </w:r>
      <w:r w:rsidRPr="000A2A83">
        <w:rPr>
          <w:rFonts w:ascii="Times New Roman" w:hAnsi="Times New Roman" w:cs="Times New Roman"/>
        </w:rPr>
        <w:t>20</w:t>
      </w:r>
      <w:r w:rsidR="00A770CE">
        <w:rPr>
          <w:rFonts w:ascii="Times New Roman" w:hAnsi="Times New Roman" w:cs="Times New Roman"/>
        </w:rPr>
        <w:t>22</w:t>
      </w:r>
      <w:r w:rsidRPr="000A2A83">
        <w:rPr>
          <w:rFonts w:ascii="Times New Roman" w:hAnsi="Times New Roman" w:cs="Times New Roman"/>
        </w:rPr>
        <w:t xml:space="preserve"> г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2. Настоящий Договор составлен в 2 –ух экземплярах, имеющих равную юридическую силу, по одному для каждой из Сторон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A2A83" w:rsidRPr="000A2A83" w:rsidRDefault="000A2A83" w:rsidP="000A2A83">
      <w:pPr>
        <w:pStyle w:val="ConsPlusNormal"/>
        <w:jc w:val="both"/>
        <w:rPr>
          <w:rFonts w:ascii="Times New Roman" w:hAnsi="Times New Roman" w:cs="Times New Roman"/>
        </w:rPr>
      </w:pPr>
      <w:r w:rsidRPr="000A2A83">
        <w:rPr>
          <w:rFonts w:ascii="Times New Roman" w:hAnsi="Times New Roman" w:cs="Times New Roman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9583F" w:rsidRDefault="000A2A83" w:rsidP="001B76FA">
      <w:pPr>
        <w:pStyle w:val="ConsPlusNormal"/>
        <w:jc w:val="both"/>
      </w:pPr>
      <w:r w:rsidRPr="000A2A83">
        <w:rPr>
          <w:rFonts w:ascii="Times New Roman" w:hAnsi="Times New Roman" w:cs="Times New Roman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:rsidR="0029583F" w:rsidRPr="006231BD" w:rsidRDefault="0029583F" w:rsidP="007F6CE8">
      <w:pPr>
        <w:pStyle w:val="ConsPlusNormal"/>
        <w:ind w:firstLine="540"/>
        <w:jc w:val="both"/>
      </w:pPr>
    </w:p>
    <w:p w:rsidR="00402737" w:rsidRDefault="00FB1554" w:rsidP="00FB15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55B">
        <w:rPr>
          <w:rFonts w:ascii="Times New Roman" w:hAnsi="Times New Roman" w:cs="Times New Roman"/>
          <w:b/>
          <w:sz w:val="20"/>
          <w:szCs w:val="20"/>
        </w:rPr>
        <w:t>VII. Адреса и реквизиты сторон</w:t>
      </w:r>
    </w:p>
    <w:tbl>
      <w:tblPr>
        <w:tblW w:w="106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34"/>
        <w:gridCol w:w="709"/>
        <w:gridCol w:w="4943"/>
      </w:tblGrid>
      <w:tr w:rsidR="000F439E" w:rsidRPr="00694E79" w:rsidTr="00091F15">
        <w:tc>
          <w:tcPr>
            <w:tcW w:w="5034" w:type="dxa"/>
          </w:tcPr>
          <w:p w:rsidR="000F439E" w:rsidRPr="001B76FA" w:rsidRDefault="000F439E" w:rsidP="00091F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Учреждение: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– детский сад № 186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 xml:space="preserve"> 620141, г. Екатеринбург,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 xml:space="preserve"> ул. Софьи Перовской ,105</w:t>
            </w:r>
          </w:p>
          <w:p w:rsidR="00B50E7E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Тел.: 366-02-56, 366-02-55</w:t>
            </w:r>
          </w:p>
          <w:p w:rsidR="00734429" w:rsidRPr="001B76FA" w:rsidRDefault="00734429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(МБДОУ-детский сад № 186)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6659045692 КПП667801001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ОГРН1026602960768</w:t>
            </w:r>
          </w:p>
          <w:p w:rsidR="00B50E7E" w:rsidRDefault="00825B6B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 03234643657010006200</w:t>
            </w:r>
            <w:r w:rsidR="007344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0E7E" w:rsidRPr="001B76FA">
              <w:rPr>
                <w:rFonts w:ascii="Times New Roman" w:hAnsi="Times New Roman" w:cs="Times New Roman"/>
                <w:sz w:val="18"/>
                <w:szCs w:val="18"/>
              </w:rPr>
              <w:t>Уральское ГУ Банка России</w:t>
            </w:r>
            <w:r w:rsidR="00A770CE">
              <w:rPr>
                <w:rFonts w:ascii="Times New Roman" w:hAnsi="Times New Roman" w:cs="Times New Roman"/>
                <w:sz w:val="18"/>
                <w:szCs w:val="18"/>
              </w:rPr>
              <w:t>//УФК по Свердловской области</w:t>
            </w:r>
          </w:p>
          <w:p w:rsidR="00734429" w:rsidRPr="001B76FA" w:rsidRDefault="00734429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061000013</w:t>
            </w:r>
          </w:p>
          <w:p w:rsidR="00B50E7E" w:rsidRPr="001B76FA" w:rsidRDefault="00A770C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16577551</w:t>
            </w:r>
          </w:p>
          <w:p w:rsidR="00B50E7E" w:rsidRPr="001B76FA" w:rsidRDefault="00C80C18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B50E7E" w:rsidRPr="001B76FA" w:rsidRDefault="00B50E7E" w:rsidP="00B50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 xml:space="preserve">МБДОУ – детского сада № 186 </w:t>
            </w:r>
          </w:p>
          <w:p w:rsidR="000F439E" w:rsidRPr="00694E79" w:rsidRDefault="00C80C18" w:rsidP="00B5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6FA">
              <w:rPr>
                <w:rFonts w:ascii="Times New Roman" w:hAnsi="Times New Roman" w:cs="Times New Roman"/>
                <w:sz w:val="18"/>
                <w:szCs w:val="18"/>
              </w:rPr>
              <w:t>_____________ Ю.В. Тонкова</w:t>
            </w:r>
          </w:p>
        </w:tc>
        <w:tc>
          <w:tcPr>
            <w:tcW w:w="709" w:type="dxa"/>
          </w:tcPr>
          <w:p w:rsidR="000F439E" w:rsidRPr="00694E79" w:rsidRDefault="000F439E" w:rsidP="00091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</w:tcPr>
          <w:p w:rsidR="002318D5" w:rsidRDefault="00A770CE" w:rsidP="00C879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D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:</w:t>
            </w:r>
            <w:r w:rsidR="00E83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439E" w:rsidRPr="00824628" w:rsidRDefault="00403008" w:rsidP="00694E79">
            <w:pPr>
              <w:tabs>
                <w:tab w:val="left" w:pos="5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39E" w:rsidRPr="0082462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)</w:t>
            </w:r>
          </w:p>
          <w:p w:rsidR="00EB1CA4" w:rsidRDefault="008C15C8" w:rsidP="008C15C8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ные </w:t>
            </w:r>
            <w:proofErr w:type="gramStart"/>
            <w:r w:rsidRPr="004778D1">
              <w:rPr>
                <w:rFonts w:ascii="Times New Roman" w:hAnsi="Times New Roman" w:cs="Times New Roman"/>
                <w:b/>
                <w:sz w:val="20"/>
                <w:szCs w:val="20"/>
              </w:rPr>
              <w:t>данные:</w:t>
            </w:r>
            <w:r w:rsidR="00EB1C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proofErr w:type="gramEnd"/>
            <w:r w:rsidR="00EB1C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</w:t>
            </w:r>
            <w:r w:rsidR="008C0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C15C8" w:rsidRPr="00EB1CA4" w:rsidRDefault="008C15C8" w:rsidP="008C15C8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="001E5E55" w:rsidRPr="004778D1">
              <w:rPr>
                <w:rFonts w:ascii="Times New Roman" w:hAnsi="Times New Roman" w:cs="Times New Roman"/>
                <w:b/>
                <w:sz w:val="20"/>
                <w:szCs w:val="20"/>
              </w:rPr>
              <w:t>выдачи</w:t>
            </w:r>
            <w:r w:rsidR="001E5E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83E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770CE" w:rsidRPr="00824628" w:rsidRDefault="000309F0" w:rsidP="008C15C8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403008" w:rsidRPr="00686D32" w:rsidRDefault="008C15C8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D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="00A770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032E9" w:rsidRDefault="00FA0EBE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ефон</w:t>
            </w:r>
            <w:r w:rsidR="005B7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2E9" w:rsidRPr="008032E9">
              <w:rPr>
                <w:rFonts w:ascii="Times New Roman" w:hAnsi="Times New Roman" w:cs="Times New Roman"/>
                <w:sz w:val="20"/>
                <w:szCs w:val="20"/>
              </w:rPr>
              <w:t xml:space="preserve">Подпись/расшифровка: </w:t>
            </w:r>
            <w:r w:rsidR="00EB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</w:t>
            </w:r>
            <w:r w:rsidR="008032E9" w:rsidRPr="008032E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032E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B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</w:t>
            </w:r>
            <w:r w:rsidR="008032E9" w:rsidRPr="008032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2E9" w:rsidRPr="008032E9" w:rsidRDefault="008032E9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9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 договора получен на руки </w:t>
            </w:r>
          </w:p>
          <w:p w:rsidR="008032E9" w:rsidRPr="008032E9" w:rsidRDefault="008032E9" w:rsidP="008032E9">
            <w:pPr>
              <w:tabs>
                <w:tab w:val="left" w:pos="56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9">
              <w:rPr>
                <w:rFonts w:ascii="Times New Roman" w:hAnsi="Times New Roman" w:cs="Times New Roman"/>
                <w:sz w:val="20"/>
                <w:szCs w:val="20"/>
              </w:rPr>
              <w:t xml:space="preserve">Подпись/расшифровка:  </w:t>
            </w:r>
          </w:p>
          <w:p w:rsidR="000F439E" w:rsidRPr="00694E79" w:rsidRDefault="008032E9" w:rsidP="00EB1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2E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0231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1CA4">
              <w:rPr>
                <w:lang w:val="en-US"/>
              </w:rPr>
              <w:t>_____________________</w:t>
            </w:r>
            <w:r w:rsidR="000309F0">
              <w:t>.</w:t>
            </w:r>
            <w:r w:rsidR="009E0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53301" w:rsidRDefault="00953301" w:rsidP="00402737">
      <w:pPr>
        <w:tabs>
          <w:tab w:val="left" w:pos="6555"/>
        </w:tabs>
      </w:pPr>
    </w:p>
    <w:p w:rsidR="009F4E7E" w:rsidRPr="00402737" w:rsidRDefault="004F5CFD" w:rsidP="00402737">
      <w:pPr>
        <w:tabs>
          <w:tab w:val="left" w:pos="65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3392170</wp:posOffset>
                </wp:positionV>
                <wp:extent cx="254000" cy="127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46C" w:rsidRPr="00B335AE" w:rsidRDefault="00CA646C" w:rsidP="00B33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7pt;margin-top:267.1pt;width:2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" stroked="f">
                <v:textbox>
                  <w:txbxContent>
                    <w:p w:rsidR="00CA646C" w:rsidRPr="00B335AE" w:rsidRDefault="00CA646C" w:rsidP="00B335AE"/>
                  </w:txbxContent>
                </v:textbox>
              </v:rect>
            </w:pict>
          </mc:Fallback>
        </mc:AlternateContent>
      </w:r>
    </w:p>
    <w:sectPr w:rsidR="009F4E7E" w:rsidRPr="00402737" w:rsidSect="006231B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9D" w:rsidRDefault="00876F9D" w:rsidP="008D5587">
      <w:pPr>
        <w:spacing w:after="0" w:line="240" w:lineRule="auto"/>
      </w:pPr>
      <w:r>
        <w:separator/>
      </w:r>
    </w:p>
  </w:endnote>
  <w:endnote w:type="continuationSeparator" w:id="0">
    <w:p w:rsidR="00876F9D" w:rsidRDefault="00876F9D" w:rsidP="008D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79"/>
    </w:sdtPr>
    <w:sdtEndPr/>
    <w:sdtContent>
      <w:p w:rsidR="00CA646C" w:rsidRDefault="00CA646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C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646C" w:rsidRDefault="00CA64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9D" w:rsidRDefault="00876F9D" w:rsidP="008D5587">
      <w:pPr>
        <w:spacing w:after="0" w:line="240" w:lineRule="auto"/>
      </w:pPr>
      <w:r>
        <w:separator/>
      </w:r>
    </w:p>
  </w:footnote>
  <w:footnote w:type="continuationSeparator" w:id="0">
    <w:p w:rsidR="00876F9D" w:rsidRDefault="00876F9D" w:rsidP="008D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hybridMultilevel"/>
    <w:tmpl w:val="DB76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E06AA7"/>
    <w:multiLevelType w:val="hybridMultilevel"/>
    <w:tmpl w:val="A03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AC2"/>
    <w:multiLevelType w:val="multilevel"/>
    <w:tmpl w:val="62D2701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E5"/>
    <w:rsid w:val="000231A4"/>
    <w:rsid w:val="000309F0"/>
    <w:rsid w:val="000316F5"/>
    <w:rsid w:val="00040685"/>
    <w:rsid w:val="0004633B"/>
    <w:rsid w:val="000566F0"/>
    <w:rsid w:val="00067E2D"/>
    <w:rsid w:val="0008197C"/>
    <w:rsid w:val="00091F15"/>
    <w:rsid w:val="000A0DFA"/>
    <w:rsid w:val="000A2A83"/>
    <w:rsid w:val="000A3D51"/>
    <w:rsid w:val="000A7179"/>
    <w:rsid w:val="000C0355"/>
    <w:rsid w:val="000C6A28"/>
    <w:rsid w:val="000E4DDF"/>
    <w:rsid w:val="000E5BB7"/>
    <w:rsid w:val="000F0E02"/>
    <w:rsid w:val="000F439E"/>
    <w:rsid w:val="000F5CF0"/>
    <w:rsid w:val="00101783"/>
    <w:rsid w:val="00111D6E"/>
    <w:rsid w:val="00117ED0"/>
    <w:rsid w:val="001248C5"/>
    <w:rsid w:val="00125A84"/>
    <w:rsid w:val="00147C1E"/>
    <w:rsid w:val="001535BA"/>
    <w:rsid w:val="001565A8"/>
    <w:rsid w:val="00166BA5"/>
    <w:rsid w:val="001671CE"/>
    <w:rsid w:val="00174A2A"/>
    <w:rsid w:val="001858EC"/>
    <w:rsid w:val="001A4521"/>
    <w:rsid w:val="001A62F5"/>
    <w:rsid w:val="001A70A0"/>
    <w:rsid w:val="001B302B"/>
    <w:rsid w:val="001B6DDE"/>
    <w:rsid w:val="001B76FA"/>
    <w:rsid w:val="001C4F7D"/>
    <w:rsid w:val="001D15EF"/>
    <w:rsid w:val="001D5CEA"/>
    <w:rsid w:val="001E5E55"/>
    <w:rsid w:val="001F1E37"/>
    <w:rsid w:val="00201E9C"/>
    <w:rsid w:val="00223FAD"/>
    <w:rsid w:val="00225A86"/>
    <w:rsid w:val="002318D5"/>
    <w:rsid w:val="002409B0"/>
    <w:rsid w:val="00241F73"/>
    <w:rsid w:val="00245BC0"/>
    <w:rsid w:val="0025535F"/>
    <w:rsid w:val="00265934"/>
    <w:rsid w:val="0026600C"/>
    <w:rsid w:val="00270502"/>
    <w:rsid w:val="00277B03"/>
    <w:rsid w:val="00292EEF"/>
    <w:rsid w:val="002939A5"/>
    <w:rsid w:val="00294BA3"/>
    <w:rsid w:val="0029583F"/>
    <w:rsid w:val="002961BB"/>
    <w:rsid w:val="00296885"/>
    <w:rsid w:val="002A6A14"/>
    <w:rsid w:val="002B552E"/>
    <w:rsid w:val="002D787A"/>
    <w:rsid w:val="002E5939"/>
    <w:rsid w:val="002F3580"/>
    <w:rsid w:val="00303E1C"/>
    <w:rsid w:val="00306F02"/>
    <w:rsid w:val="003211D6"/>
    <w:rsid w:val="00344FBC"/>
    <w:rsid w:val="003826F8"/>
    <w:rsid w:val="00387597"/>
    <w:rsid w:val="0039187C"/>
    <w:rsid w:val="00392C6C"/>
    <w:rsid w:val="003957E7"/>
    <w:rsid w:val="003964AC"/>
    <w:rsid w:val="003A6AF2"/>
    <w:rsid w:val="003B1A72"/>
    <w:rsid w:val="003B4A97"/>
    <w:rsid w:val="003C262F"/>
    <w:rsid w:val="003C4D06"/>
    <w:rsid w:val="003D3EE0"/>
    <w:rsid w:val="003E05BD"/>
    <w:rsid w:val="003E35B8"/>
    <w:rsid w:val="003E526B"/>
    <w:rsid w:val="003F421E"/>
    <w:rsid w:val="003F555A"/>
    <w:rsid w:val="003F7C13"/>
    <w:rsid w:val="004024B0"/>
    <w:rsid w:val="00402737"/>
    <w:rsid w:val="00403008"/>
    <w:rsid w:val="0041010C"/>
    <w:rsid w:val="0041112D"/>
    <w:rsid w:val="00411897"/>
    <w:rsid w:val="004140EE"/>
    <w:rsid w:val="004268D4"/>
    <w:rsid w:val="0042758A"/>
    <w:rsid w:val="00433818"/>
    <w:rsid w:val="00435190"/>
    <w:rsid w:val="004374E9"/>
    <w:rsid w:val="004626A9"/>
    <w:rsid w:val="004666FF"/>
    <w:rsid w:val="00466D51"/>
    <w:rsid w:val="004746AB"/>
    <w:rsid w:val="004778D1"/>
    <w:rsid w:val="00480701"/>
    <w:rsid w:val="004813A3"/>
    <w:rsid w:val="0048505C"/>
    <w:rsid w:val="004870BF"/>
    <w:rsid w:val="004A4D7A"/>
    <w:rsid w:val="004C337F"/>
    <w:rsid w:val="004E1BB3"/>
    <w:rsid w:val="004F3CC8"/>
    <w:rsid w:val="004F4FB5"/>
    <w:rsid w:val="004F5CFD"/>
    <w:rsid w:val="00515F50"/>
    <w:rsid w:val="0055701B"/>
    <w:rsid w:val="005619E0"/>
    <w:rsid w:val="0056514E"/>
    <w:rsid w:val="00583C02"/>
    <w:rsid w:val="005931A6"/>
    <w:rsid w:val="005A0CEF"/>
    <w:rsid w:val="005B2759"/>
    <w:rsid w:val="005B723A"/>
    <w:rsid w:val="005C1315"/>
    <w:rsid w:val="005C3B4F"/>
    <w:rsid w:val="005D7BEF"/>
    <w:rsid w:val="005E13D8"/>
    <w:rsid w:val="005F4C1B"/>
    <w:rsid w:val="005F7E76"/>
    <w:rsid w:val="00610ED6"/>
    <w:rsid w:val="0061133B"/>
    <w:rsid w:val="00616303"/>
    <w:rsid w:val="006231BD"/>
    <w:rsid w:val="00627010"/>
    <w:rsid w:val="0065067C"/>
    <w:rsid w:val="006611DB"/>
    <w:rsid w:val="00665E9B"/>
    <w:rsid w:val="006727DB"/>
    <w:rsid w:val="006812E5"/>
    <w:rsid w:val="00686D32"/>
    <w:rsid w:val="0069017A"/>
    <w:rsid w:val="00694E79"/>
    <w:rsid w:val="006959B8"/>
    <w:rsid w:val="00695D4E"/>
    <w:rsid w:val="006A2983"/>
    <w:rsid w:val="006A5338"/>
    <w:rsid w:val="006A6E88"/>
    <w:rsid w:val="006B5D3A"/>
    <w:rsid w:val="006B7CD9"/>
    <w:rsid w:val="006C18ED"/>
    <w:rsid w:val="006C4AF6"/>
    <w:rsid w:val="006C7077"/>
    <w:rsid w:val="006D74D1"/>
    <w:rsid w:val="006F5F35"/>
    <w:rsid w:val="00701D5F"/>
    <w:rsid w:val="00706DD7"/>
    <w:rsid w:val="00707DDA"/>
    <w:rsid w:val="00710568"/>
    <w:rsid w:val="00714ABD"/>
    <w:rsid w:val="0071778B"/>
    <w:rsid w:val="00726B97"/>
    <w:rsid w:val="0072717A"/>
    <w:rsid w:val="00734429"/>
    <w:rsid w:val="00741211"/>
    <w:rsid w:val="0074227A"/>
    <w:rsid w:val="007523EA"/>
    <w:rsid w:val="00752E91"/>
    <w:rsid w:val="007637B1"/>
    <w:rsid w:val="007645CB"/>
    <w:rsid w:val="0077242D"/>
    <w:rsid w:val="00773879"/>
    <w:rsid w:val="00780F92"/>
    <w:rsid w:val="007A5346"/>
    <w:rsid w:val="007A58EC"/>
    <w:rsid w:val="007C2BDC"/>
    <w:rsid w:val="007C4789"/>
    <w:rsid w:val="007D3531"/>
    <w:rsid w:val="007D50E5"/>
    <w:rsid w:val="007F5E67"/>
    <w:rsid w:val="007F6CE8"/>
    <w:rsid w:val="007F7D76"/>
    <w:rsid w:val="008032E9"/>
    <w:rsid w:val="00824628"/>
    <w:rsid w:val="00825B6B"/>
    <w:rsid w:val="00834FA8"/>
    <w:rsid w:val="0084443D"/>
    <w:rsid w:val="00852663"/>
    <w:rsid w:val="00855DD5"/>
    <w:rsid w:val="008566A0"/>
    <w:rsid w:val="00857A6A"/>
    <w:rsid w:val="00857AD0"/>
    <w:rsid w:val="0086013E"/>
    <w:rsid w:val="0086638C"/>
    <w:rsid w:val="00867383"/>
    <w:rsid w:val="00871306"/>
    <w:rsid w:val="00876F9D"/>
    <w:rsid w:val="0088148B"/>
    <w:rsid w:val="0088251F"/>
    <w:rsid w:val="00883735"/>
    <w:rsid w:val="00893A04"/>
    <w:rsid w:val="008B3973"/>
    <w:rsid w:val="008C003D"/>
    <w:rsid w:val="008C0460"/>
    <w:rsid w:val="008C15C8"/>
    <w:rsid w:val="008C5CD0"/>
    <w:rsid w:val="008D5587"/>
    <w:rsid w:val="008D67F6"/>
    <w:rsid w:val="008E45E7"/>
    <w:rsid w:val="009000BC"/>
    <w:rsid w:val="00913B27"/>
    <w:rsid w:val="0091689B"/>
    <w:rsid w:val="00925BDD"/>
    <w:rsid w:val="00927913"/>
    <w:rsid w:val="00936AA7"/>
    <w:rsid w:val="00953301"/>
    <w:rsid w:val="009574A5"/>
    <w:rsid w:val="0096522C"/>
    <w:rsid w:val="009729BF"/>
    <w:rsid w:val="009846FE"/>
    <w:rsid w:val="00985CE8"/>
    <w:rsid w:val="00986F9B"/>
    <w:rsid w:val="009906A0"/>
    <w:rsid w:val="009B15C1"/>
    <w:rsid w:val="009B6F88"/>
    <w:rsid w:val="009C0092"/>
    <w:rsid w:val="009D0356"/>
    <w:rsid w:val="009D59E9"/>
    <w:rsid w:val="009D6908"/>
    <w:rsid w:val="009D6910"/>
    <w:rsid w:val="009E09D6"/>
    <w:rsid w:val="009F4E7E"/>
    <w:rsid w:val="009F5E66"/>
    <w:rsid w:val="009F6D0F"/>
    <w:rsid w:val="00A0669B"/>
    <w:rsid w:val="00A13BF4"/>
    <w:rsid w:val="00A24913"/>
    <w:rsid w:val="00A30134"/>
    <w:rsid w:val="00A34B6A"/>
    <w:rsid w:val="00A440BC"/>
    <w:rsid w:val="00A6325E"/>
    <w:rsid w:val="00A723C2"/>
    <w:rsid w:val="00A74487"/>
    <w:rsid w:val="00A770CE"/>
    <w:rsid w:val="00A80C51"/>
    <w:rsid w:val="00A87C17"/>
    <w:rsid w:val="00A95CED"/>
    <w:rsid w:val="00AA1E9C"/>
    <w:rsid w:val="00AB1DDD"/>
    <w:rsid w:val="00AB2A2D"/>
    <w:rsid w:val="00AB785C"/>
    <w:rsid w:val="00AF009F"/>
    <w:rsid w:val="00B038F2"/>
    <w:rsid w:val="00B042D1"/>
    <w:rsid w:val="00B0496D"/>
    <w:rsid w:val="00B07D5F"/>
    <w:rsid w:val="00B30C00"/>
    <w:rsid w:val="00B335AE"/>
    <w:rsid w:val="00B442AF"/>
    <w:rsid w:val="00B47929"/>
    <w:rsid w:val="00B50E7E"/>
    <w:rsid w:val="00B525A2"/>
    <w:rsid w:val="00B5414E"/>
    <w:rsid w:val="00B6676E"/>
    <w:rsid w:val="00B718E9"/>
    <w:rsid w:val="00BA47E3"/>
    <w:rsid w:val="00BA4C95"/>
    <w:rsid w:val="00BC07D5"/>
    <w:rsid w:val="00BC3EB1"/>
    <w:rsid w:val="00BD4113"/>
    <w:rsid w:val="00BF2CB7"/>
    <w:rsid w:val="00BF5688"/>
    <w:rsid w:val="00BF58A8"/>
    <w:rsid w:val="00C069AE"/>
    <w:rsid w:val="00C14C89"/>
    <w:rsid w:val="00C24018"/>
    <w:rsid w:val="00C30BAA"/>
    <w:rsid w:val="00C673CF"/>
    <w:rsid w:val="00C771B3"/>
    <w:rsid w:val="00C80C18"/>
    <w:rsid w:val="00C816FE"/>
    <w:rsid w:val="00C879C7"/>
    <w:rsid w:val="00C95E21"/>
    <w:rsid w:val="00CA09B1"/>
    <w:rsid w:val="00CA22D0"/>
    <w:rsid w:val="00CA646C"/>
    <w:rsid w:val="00CB269C"/>
    <w:rsid w:val="00CB7C3B"/>
    <w:rsid w:val="00CE09BD"/>
    <w:rsid w:val="00D1064E"/>
    <w:rsid w:val="00D1184B"/>
    <w:rsid w:val="00D14A31"/>
    <w:rsid w:val="00D51504"/>
    <w:rsid w:val="00D53BEA"/>
    <w:rsid w:val="00D53E15"/>
    <w:rsid w:val="00D64678"/>
    <w:rsid w:val="00D64B7A"/>
    <w:rsid w:val="00D67B20"/>
    <w:rsid w:val="00D75432"/>
    <w:rsid w:val="00D757F0"/>
    <w:rsid w:val="00D8476B"/>
    <w:rsid w:val="00DA2693"/>
    <w:rsid w:val="00DA55FA"/>
    <w:rsid w:val="00DA705B"/>
    <w:rsid w:val="00DB6861"/>
    <w:rsid w:val="00DD4863"/>
    <w:rsid w:val="00DE30DC"/>
    <w:rsid w:val="00DE5705"/>
    <w:rsid w:val="00E0308B"/>
    <w:rsid w:val="00E037B4"/>
    <w:rsid w:val="00E03AA0"/>
    <w:rsid w:val="00E31388"/>
    <w:rsid w:val="00E50189"/>
    <w:rsid w:val="00E62B06"/>
    <w:rsid w:val="00E639DF"/>
    <w:rsid w:val="00E65EF0"/>
    <w:rsid w:val="00E67A72"/>
    <w:rsid w:val="00E72D09"/>
    <w:rsid w:val="00E73818"/>
    <w:rsid w:val="00E774CE"/>
    <w:rsid w:val="00E83E92"/>
    <w:rsid w:val="00E90C9C"/>
    <w:rsid w:val="00E926B3"/>
    <w:rsid w:val="00EB1CA4"/>
    <w:rsid w:val="00EB2A92"/>
    <w:rsid w:val="00EB3FB7"/>
    <w:rsid w:val="00EB6FB9"/>
    <w:rsid w:val="00EC1328"/>
    <w:rsid w:val="00ED255B"/>
    <w:rsid w:val="00EE2F74"/>
    <w:rsid w:val="00EE3857"/>
    <w:rsid w:val="00EE4207"/>
    <w:rsid w:val="00F0185F"/>
    <w:rsid w:val="00F03A9D"/>
    <w:rsid w:val="00F337EF"/>
    <w:rsid w:val="00F44E4C"/>
    <w:rsid w:val="00F452ED"/>
    <w:rsid w:val="00F619C9"/>
    <w:rsid w:val="00F67CFE"/>
    <w:rsid w:val="00F707C9"/>
    <w:rsid w:val="00F8774A"/>
    <w:rsid w:val="00F90881"/>
    <w:rsid w:val="00FA0EBE"/>
    <w:rsid w:val="00FA6ABC"/>
    <w:rsid w:val="00FA6DC0"/>
    <w:rsid w:val="00FB0AE6"/>
    <w:rsid w:val="00FB1554"/>
    <w:rsid w:val="00FC4B1A"/>
    <w:rsid w:val="00FD2794"/>
    <w:rsid w:val="00FE6638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E322"/>
  <w15:docId w15:val="{718A8D7C-0044-46B7-92D7-7C401365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E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5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E5705"/>
    <w:pPr>
      <w:ind w:left="720"/>
    </w:pPr>
  </w:style>
  <w:style w:type="paragraph" w:customStyle="1" w:styleId="2">
    <w:name w:val="Абзац списка2"/>
    <w:basedOn w:val="a"/>
    <w:rsid w:val="005B2759"/>
    <w:pPr>
      <w:ind w:left="720"/>
    </w:pPr>
  </w:style>
  <w:style w:type="paragraph" w:styleId="a3">
    <w:name w:val="List Paragraph"/>
    <w:basedOn w:val="a"/>
    <w:uiPriority w:val="34"/>
    <w:qFormat/>
    <w:rsid w:val="002E59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558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D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58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EE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07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439E"/>
    <w:rPr>
      <w:color w:val="0000FF"/>
      <w:u w:val="single"/>
    </w:rPr>
  </w:style>
  <w:style w:type="paragraph" w:customStyle="1" w:styleId="Default">
    <w:name w:val="Default"/>
    <w:rsid w:val="008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D7C4-43BB-41DF-8632-48C76332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Евгения</cp:lastModifiedBy>
  <cp:revision>109</cp:revision>
  <cp:lastPrinted>2021-08-31T11:12:00Z</cp:lastPrinted>
  <dcterms:created xsi:type="dcterms:W3CDTF">2019-03-15T11:40:00Z</dcterms:created>
  <dcterms:modified xsi:type="dcterms:W3CDTF">2022-04-04T04:06:00Z</dcterms:modified>
</cp:coreProperties>
</file>